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论诗丛稿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论诗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081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迦陵论诗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